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7A577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49296F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7A577C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49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1% от суммы репо (стоимости первой части Договора репо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552EE4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552EE4" w:rsidRPr="00B767B2" w:rsidRDefault="00552EE4" w:rsidP="00552EE4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r w:rsidR="003D6F43">
              <w:rPr>
                <w:rFonts w:ascii="Arial" w:hAnsi="Arial" w:cs="Arial"/>
              </w:rPr>
              <w:t xml:space="preserve">репо </w:t>
            </w:r>
            <w:r w:rsidR="00552EE4">
              <w:rPr>
                <w:rFonts w:ascii="Arial" w:hAnsi="Arial" w:cs="Arial"/>
              </w:rPr>
              <w:t>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 xml:space="preserve">я последней клиринговой сессии </w:t>
            </w:r>
            <w:r w:rsidRPr="00B767B2">
              <w:rPr>
                <w:rFonts w:ascii="Arial" w:hAnsi="Arial" w:cs="Arial"/>
              </w:rPr>
              <w:t>АО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>кционерного</w:t>
            </w:r>
            <w:r w:rsidRPr="00B767B2">
              <w:rPr>
                <w:rFonts w:ascii="Arial" w:hAnsi="Arial" w:cs="Arial"/>
              </w:rPr>
              <w:t xml:space="preserve">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штрафов, взимаемых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>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Pr="00B767B2">
              <w:rPr>
                <w:rFonts w:ascii="Arial" w:hAnsi="Arial" w:cs="Arial"/>
              </w:rPr>
              <w:t xml:space="preserve">% от суммы репо (стоимости первой части Договора репо) умноженной на срок Договора репо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B767B2" w:rsidRDefault="00C77D17" w:rsidP="008A2611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3D6F43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3D6F43" w:rsidRPr="008A2611" w:rsidRDefault="003D6F43" w:rsidP="003D6F43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8A2611" w:rsidRPr="00B767B2" w:rsidRDefault="008A2611" w:rsidP="008A2611">
            <w:pPr>
              <w:pStyle w:val="-11"/>
              <w:ind w:left="360" w:firstLine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 w:rsidTr="003D6F43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3D6F43" w:rsidRPr="00B767B2" w:rsidTr="001B607F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3D6F43" w:rsidRPr="00B767B2" w:rsidTr="001B607F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 xml:space="preserve">я последней клиринговой сессии </w:t>
            </w:r>
            <w:r w:rsidRPr="00B767B2">
              <w:rPr>
                <w:rFonts w:ascii="Arial" w:hAnsi="Arial" w:cs="Arial"/>
              </w:rPr>
              <w:t>АО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B54672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</w:t>
            </w:r>
            <w:r w:rsidR="00B54672">
              <w:rPr>
                <w:rFonts w:ascii="Arial" w:hAnsi="Arial" w:cs="Arial"/>
              </w:rPr>
              <w:t>ия и изменения риск-параметров 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4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7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6"/>
      <w:bookmarkEnd w:id="57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B767B2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D1019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D1019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D10192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D1019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B767B2" w:rsidRDefault="008C7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70022C">
              <w:rPr>
                <w:rFonts w:ascii="Arial" w:hAnsi="Arial" w:cs="Arial"/>
                <w:kern w:val="1"/>
                <w:lang w:val="en-US"/>
              </w:rPr>
              <w:t>Программный интерфейс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B767B2" w:rsidRDefault="008C7D32" w:rsidP="00E8016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7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>200 руб</w:t>
            </w:r>
            <w:r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B767B2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49296F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ASTS Bridge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D10192" w:rsidRDefault="00B00F6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>Петербургская биржа», при выполнении обязательств маркет-мейкера</w:t>
            </w:r>
            <w:r w:rsidR="00D10192" w:rsidRPr="00D10192">
              <w:rPr>
                <w:rFonts w:ascii="Arial" w:hAnsi="Arial" w:cs="Arial"/>
                <w:color w:val="000000"/>
              </w:rPr>
              <w:t>)</w:t>
            </w:r>
            <w:bookmarkStart w:id="59" w:name="_GoBack"/>
            <w:bookmarkEnd w:id="59"/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B00F63" w:rsidRPr="00B767B2" w:rsidRDefault="00B00F6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маркет-мейкера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доступа.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Включена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efx application in LD4/5 (i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0.2мс (подключение оптическим патч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efx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Internet Ai API - efx application anywhere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>
            <w:pPr>
              <w:rPr>
                <w:rFonts w:ascii="Arial" w:hAnsi="Arial" w:cs="Arial"/>
                <w:color w:val="000000"/>
              </w:rPr>
            </w:pPr>
            <w:r w:rsidRPr="0020581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205818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205818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20581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  <w:tr w:rsidR="00E17D72" w:rsidRPr="00B767B2" w:rsidTr="000651B7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DA5BBB" w:rsidRDefault="00E17D72" w:rsidP="000651B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лучаемые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 xml:space="preserve">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lastRenderedPageBreak/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Inc</w:t>
      </w:r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C77D17" w:rsidRPr="00067979" w:rsidRDefault="00C77D17" w:rsidP="00067979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C77D17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6F" w:rsidRDefault="0049296F" w:rsidP="00C504CD">
      <w:r>
        <w:separator/>
      </w:r>
    </w:p>
  </w:endnote>
  <w:endnote w:type="continuationSeparator" w:id="0">
    <w:p w:rsidR="0049296F" w:rsidRDefault="0049296F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56835" w:rsidRDefault="007A577C">
        <w:pPr>
          <w:pStyle w:val="af8"/>
          <w:jc w:val="right"/>
        </w:pPr>
        <w:r>
          <w:fldChar w:fldCharType="begin"/>
        </w:r>
        <w:r w:rsidR="00456835">
          <w:instrText>PAGE   \* MERGEFORMAT</w:instrText>
        </w:r>
        <w:r>
          <w:fldChar w:fldCharType="separate"/>
        </w:r>
        <w:r w:rsidR="00D101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6835" w:rsidRDefault="0045683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6F" w:rsidRDefault="0049296F" w:rsidP="00C504CD">
      <w:r>
        <w:separator/>
      </w:r>
    </w:p>
  </w:footnote>
  <w:footnote w:type="continuationSeparator" w:id="0">
    <w:p w:rsidR="0049296F" w:rsidRDefault="0049296F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F12E3"/>
    <w:rsid w:val="000F59AE"/>
    <w:rsid w:val="00115F15"/>
    <w:rsid w:val="001235DE"/>
    <w:rsid w:val="001531FC"/>
    <w:rsid w:val="00187702"/>
    <w:rsid w:val="001B607F"/>
    <w:rsid w:val="001F3038"/>
    <w:rsid w:val="00205818"/>
    <w:rsid w:val="00230C46"/>
    <w:rsid w:val="0023172D"/>
    <w:rsid w:val="002E0535"/>
    <w:rsid w:val="003125A5"/>
    <w:rsid w:val="00345005"/>
    <w:rsid w:val="00366CCE"/>
    <w:rsid w:val="003714C2"/>
    <w:rsid w:val="003B5DA2"/>
    <w:rsid w:val="003D6F43"/>
    <w:rsid w:val="003F43CB"/>
    <w:rsid w:val="004235E2"/>
    <w:rsid w:val="0042701D"/>
    <w:rsid w:val="00434FF1"/>
    <w:rsid w:val="00445543"/>
    <w:rsid w:val="00456835"/>
    <w:rsid w:val="0049296F"/>
    <w:rsid w:val="004B6598"/>
    <w:rsid w:val="004C2E79"/>
    <w:rsid w:val="004D5DEC"/>
    <w:rsid w:val="004F2817"/>
    <w:rsid w:val="00503B80"/>
    <w:rsid w:val="005241A5"/>
    <w:rsid w:val="00552EE4"/>
    <w:rsid w:val="00560ABA"/>
    <w:rsid w:val="005A55DA"/>
    <w:rsid w:val="005E647E"/>
    <w:rsid w:val="0063447F"/>
    <w:rsid w:val="00641FDE"/>
    <w:rsid w:val="0066319D"/>
    <w:rsid w:val="006945EB"/>
    <w:rsid w:val="006A128F"/>
    <w:rsid w:val="006A239D"/>
    <w:rsid w:val="006A7E5D"/>
    <w:rsid w:val="006D5970"/>
    <w:rsid w:val="00705116"/>
    <w:rsid w:val="00720D6B"/>
    <w:rsid w:val="007215DF"/>
    <w:rsid w:val="00740D76"/>
    <w:rsid w:val="00756CAE"/>
    <w:rsid w:val="00767933"/>
    <w:rsid w:val="007A1F4E"/>
    <w:rsid w:val="007A577C"/>
    <w:rsid w:val="007B1066"/>
    <w:rsid w:val="007C3459"/>
    <w:rsid w:val="007F2107"/>
    <w:rsid w:val="00803EF7"/>
    <w:rsid w:val="00861AFD"/>
    <w:rsid w:val="0086608D"/>
    <w:rsid w:val="00866614"/>
    <w:rsid w:val="0087122C"/>
    <w:rsid w:val="00895395"/>
    <w:rsid w:val="008A2611"/>
    <w:rsid w:val="008C4E75"/>
    <w:rsid w:val="008C7D32"/>
    <w:rsid w:val="008E5508"/>
    <w:rsid w:val="008F3D8B"/>
    <w:rsid w:val="00902370"/>
    <w:rsid w:val="009202BB"/>
    <w:rsid w:val="00962EFD"/>
    <w:rsid w:val="009774E2"/>
    <w:rsid w:val="00985195"/>
    <w:rsid w:val="009E0900"/>
    <w:rsid w:val="00A04333"/>
    <w:rsid w:val="00A11E28"/>
    <w:rsid w:val="00A2720F"/>
    <w:rsid w:val="00A405B2"/>
    <w:rsid w:val="00A70C9D"/>
    <w:rsid w:val="00A833D2"/>
    <w:rsid w:val="00A84FDC"/>
    <w:rsid w:val="00AA64F6"/>
    <w:rsid w:val="00AB73AB"/>
    <w:rsid w:val="00AF4460"/>
    <w:rsid w:val="00AF77D3"/>
    <w:rsid w:val="00B00F63"/>
    <w:rsid w:val="00B2673C"/>
    <w:rsid w:val="00B54672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010D2"/>
    <w:rsid w:val="00D10192"/>
    <w:rsid w:val="00D20C4F"/>
    <w:rsid w:val="00D56D7B"/>
    <w:rsid w:val="00D76000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844AF"/>
    <w:rsid w:val="00EA42F9"/>
    <w:rsid w:val="00EA7071"/>
    <w:rsid w:val="00ED1CF9"/>
    <w:rsid w:val="00ED7DFA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0DD3-EB86-4113-9238-701C0DD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2</cp:revision>
  <cp:lastPrinted>2017-09-22T08:28:00Z</cp:lastPrinted>
  <dcterms:created xsi:type="dcterms:W3CDTF">2018-08-28T09:40:00Z</dcterms:created>
  <dcterms:modified xsi:type="dcterms:W3CDTF">2018-08-28T09:40:00Z</dcterms:modified>
</cp:coreProperties>
</file>